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2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9 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°С (10 – 98)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p>
      <w:r>
        <w:rPr>
          <w:b/>
          <w:sz w:val="24"/>
        </w:rPr>
        <w:t>10 Результаты измерений</w:t>
        <w:br/>
      </w:r>
      <w:r>
        <w:rPr>
          <w:sz w:val="24"/>
        </w:rPr>
        <w:t>10.1 Результаты испытаний на соответствие техническим требованиям представлены в таблице 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3402"/>
            <w:vMerge w:val="restart"/>
            <w:tcBorders>
              <w:start w:sz="6" w:val="doub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аименование показателя, размерность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Номера пунктов НД</w:t>
            </w:r>
          </w:p>
        </w:tc>
        <w:tc>
          <w:tcPr>
            <w:tcW w:type="dxa" w:w="4358"/>
            <w:gridSpan w:val="2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Согласно НД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Фактическое значение показателя образца</w:t>
            </w:r>
          </w:p>
        </w:tc>
        <w:tc>
          <w:tcPr>
            <w:tcW w:type="dxa" w:w="2179"/>
            <w:vMerge w:val="restart"/>
            <w:tcBorders>
              <w:start w:sz="6" w:val="single" w:color="black" w:space="0"/>
              <w:bottom w:sz="6" w:val="single" w:color="black" w:space="0"/>
              <w:top w:sz="6" w:val="double" w:color="black" w:space="0"/>
              <w:end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Вывод о соответствии</w:t>
            </w:r>
          </w:p>
        </w:tc>
      </w:tr>
      <w:tr>
        <w:tc>
          <w:tcPr>
            <w:tcW w:type="dxa" w:w="2179"/>
            <w:vMerge/>
            <w:tcBorders>
              <w:start w:sz="6" w:val="doub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технических требов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методов испытаний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Значение показателя</w:t>
            </w:r>
          </w:p>
        </w:tc>
        <w:tc>
          <w:tcPr>
            <w:tcW w:type="dxa" w:w="2179"/>
            <w:tcBorders>
              <w:start w:sz="6" w:val="single" w:color="black" w:space="0"/>
              <w:bottom w:sz="6" w:val="double" w:color="black" w:space="0"/>
            </w:tcBorders>
          </w:tcPr>
          <w:p>
            <w:pPr>
              <w:jc w:val="center"/>
            </w:pPr>
            <w:r>
              <w:rPr>
                <w:sz w:val="20"/>
              </w:rPr>
              <w:t>Допуск</w:t>
            </w:r>
          </w:p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</w:tcBorders>
          </w:tcPr>
          <w:p/>
        </w:tc>
        <w:tc>
          <w:tcPr>
            <w:tcW w:type="dxa" w:w="2179"/>
            <w:vMerge/>
            <w:tcBorders>
              <w:start w:sz="6" w:val="single" w:color="black" w:space="0"/>
              <w:bottom w:sz="6" w:val="double" w:color="black" w:space="0"/>
              <w:end w:sz="6" w:val="double" w:color="black" w:space="0"/>
            </w:tcBorders>
          </w:tcPr>
          <w:p/>
        </w:tc>
      </w:tr>
      <w:tr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  <w:tr>
        <w:tc>
          <w:tcPr>
            <w:tcW w:type="dxa" w:w="15253"/>
            <w:gridSpan w:val="7"/>
            <w:tcBorders>
              <w:top w:sz="6" w:val="double" w:color="black" w:space="0"/>
              <w:bottom w:sz="6" w:val="double" w:color="black" w:space="0"/>
              <w:start w:sz="6" w:val="double" w:color="black" w:space="0"/>
              <w:end w:sz="6" w:val="doub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4"/>
              </w:rPr>
              <w:t>1 Внешние факторы</w:t>
            </w:r>
          </w:p>
        </w:tc>
      </w:tr>
      <w:tr>
        <w:tc>
          <w:tcPr>
            <w:tcW w:type="dxa" w:w="2179"/>
          </w:tcPr>
          <w:p>
            <w:r>
              <w:t>1.1Электрика</w:t>
            </w:r>
          </w:p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  <w:tc>
          <w:tcPr>
            <w:tcW w:type="dxa" w:w="2179"/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